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FA5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A8D" w:rsidRDefault="00FA5A8D" w:rsidP="00FA5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661812">
        <w:rPr>
          <w:rFonts w:ascii="Times New Roman" w:hAnsi="Times New Roman" w:cs="Times New Roman"/>
          <w:sz w:val="24"/>
          <w:szCs w:val="24"/>
        </w:rPr>
        <w:t>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335F1F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.02.02 Зоотехния </w:t>
      </w:r>
    </w:p>
    <w:p w:rsidR="003649D0" w:rsidRDefault="00335F1F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средне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A13" w:rsidRDefault="00661812" w:rsidP="003B1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Т-21,</w:t>
      </w:r>
      <w:r w:rsidR="00335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B08">
        <w:rPr>
          <w:rFonts w:ascii="Times New Roman" w:hAnsi="Times New Roman" w:cs="Times New Roman"/>
          <w:b/>
          <w:sz w:val="24"/>
          <w:szCs w:val="24"/>
        </w:rPr>
        <w:t>1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 </w:t>
      </w:r>
    </w:p>
    <w:p w:rsidR="00661812" w:rsidRDefault="00661812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6733"/>
        <w:gridCol w:w="1254"/>
        <w:gridCol w:w="1085"/>
      </w:tblGrid>
      <w:tr w:rsidR="00080017" w:rsidRPr="00DF28DF" w:rsidTr="00392938">
        <w:tc>
          <w:tcPr>
            <w:tcW w:w="1135" w:type="dxa"/>
            <w:shd w:val="clear" w:color="auto" w:fill="BFBFBF" w:themeFill="background1" w:themeFillShade="BF"/>
          </w:tcPr>
          <w:p w:rsidR="00080017" w:rsidRPr="00DF28DF" w:rsidRDefault="00080017" w:rsidP="00160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80017" w:rsidRPr="00DF28DF" w:rsidRDefault="00080017" w:rsidP="0016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733" w:type="dxa"/>
            <w:shd w:val="clear" w:color="auto" w:fill="BFBFBF" w:themeFill="background1" w:themeFillShade="BF"/>
          </w:tcPr>
          <w:p w:rsidR="00080017" w:rsidRPr="00DF28DF" w:rsidRDefault="00080017" w:rsidP="0016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:rsidR="00080017" w:rsidRPr="00DF28DF" w:rsidRDefault="00DF28DF" w:rsidP="0016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proofErr w:type="spellEnd"/>
          </w:p>
        </w:tc>
        <w:tc>
          <w:tcPr>
            <w:tcW w:w="1085" w:type="dxa"/>
            <w:shd w:val="clear" w:color="auto" w:fill="BFBFBF" w:themeFill="background1" w:themeFillShade="BF"/>
          </w:tcPr>
          <w:p w:rsidR="00080017" w:rsidRPr="00DF28DF" w:rsidRDefault="00D25C77" w:rsidP="0016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Аудит</w:t>
            </w:r>
          </w:p>
        </w:tc>
      </w:tr>
      <w:tr w:rsidR="00392938" w:rsidRPr="00DF28DF" w:rsidTr="00392938">
        <w:tc>
          <w:tcPr>
            <w:tcW w:w="1135" w:type="dxa"/>
            <w:vMerge w:val="restart"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зоотехнии </w:t>
            </w:r>
          </w:p>
          <w:p w:rsidR="00392938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" w:history="1">
              <w:r w:rsidR="00392938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137940983?pwd=Mvg89cWJMIrBwoeXwrevqf5eWEFIW7.1</w:t>
              </w:r>
            </w:hyperlink>
            <w:r w:rsidR="00392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А.Г.</w:t>
            </w:r>
          </w:p>
        </w:tc>
        <w:tc>
          <w:tcPr>
            <w:tcW w:w="1085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392938" w:rsidRPr="00DF28DF" w:rsidTr="00392938">
        <w:tc>
          <w:tcPr>
            <w:tcW w:w="1135" w:type="dxa"/>
            <w:vMerge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ЖД</w:t>
            </w:r>
          </w:p>
          <w:p w:rsidR="00392938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="00392938"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 w:rsidR="00392938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1085" w:type="dxa"/>
          </w:tcPr>
          <w:p w:rsidR="00392938" w:rsidRDefault="00392938" w:rsidP="00392938">
            <w:pPr>
              <w:jc w:val="center"/>
            </w:pPr>
            <w:r w:rsidRPr="008C11F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92938" w:rsidRPr="00DF28DF" w:rsidTr="00392938">
        <w:tc>
          <w:tcPr>
            <w:tcW w:w="1135" w:type="dxa"/>
            <w:vMerge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экономики менеджмента и маркетинга</w:t>
            </w:r>
          </w:p>
          <w:p w:rsidR="00392938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="00392938" w:rsidRPr="00392938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https://us04web.zoom.us/j/79024278618?pwd=YWl2NG5UY1JZWFovTGZVM3JWdVlRdz09</w:t>
              </w:r>
            </w:hyperlink>
            <w:r w:rsidR="00392938">
              <w:t xml:space="preserve"> </w:t>
            </w:r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 xml:space="preserve">Прохорова М.Н. </w:t>
            </w:r>
          </w:p>
        </w:tc>
        <w:tc>
          <w:tcPr>
            <w:tcW w:w="1085" w:type="dxa"/>
          </w:tcPr>
          <w:p w:rsidR="00392938" w:rsidRDefault="00392938" w:rsidP="00392938">
            <w:pPr>
              <w:jc w:val="center"/>
            </w:pPr>
            <w:r w:rsidRPr="008C11F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E3E1B" w:rsidRPr="00DF28DF" w:rsidTr="00392938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733" w:type="dxa"/>
            <w:shd w:val="clear" w:color="auto" w:fill="BFBFBF" w:themeFill="background1" w:themeFillShade="BF"/>
          </w:tcPr>
          <w:p w:rsidR="001E3E1B" w:rsidRPr="00DF28DF" w:rsidRDefault="001E3E1B" w:rsidP="001E3E1B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085" w:type="dxa"/>
            <w:shd w:val="clear" w:color="auto" w:fill="BFBFBF" w:themeFill="background1" w:themeFillShade="BF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392938" w:rsidRPr="00DF28DF" w:rsidTr="00392938">
        <w:trPr>
          <w:trHeight w:val="273"/>
        </w:trPr>
        <w:tc>
          <w:tcPr>
            <w:tcW w:w="1135" w:type="dxa"/>
            <w:vMerge w:val="restart"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зоотехнии </w:t>
            </w:r>
          </w:p>
          <w:p w:rsidR="00392938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="00392938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137940983?pwd=Mvg89cWJMIrBwoeXwrevqf5eWEFIW7.1</w:t>
              </w:r>
            </w:hyperlink>
            <w:r w:rsidR="00392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А.Г.</w:t>
            </w:r>
          </w:p>
        </w:tc>
        <w:tc>
          <w:tcPr>
            <w:tcW w:w="1085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392938" w:rsidRPr="00DF28DF" w:rsidTr="00392938">
        <w:trPr>
          <w:trHeight w:val="273"/>
        </w:trPr>
        <w:tc>
          <w:tcPr>
            <w:tcW w:w="1135" w:type="dxa"/>
            <w:vMerge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зоотехнии </w:t>
            </w:r>
          </w:p>
          <w:p w:rsidR="00392938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="00392938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137940983?pwd=Mvg89cWJMIrBwoeXwrevqf5eWEFIW7.1</w:t>
              </w:r>
            </w:hyperlink>
            <w:r w:rsidR="00392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А.Г.</w:t>
            </w:r>
          </w:p>
        </w:tc>
        <w:tc>
          <w:tcPr>
            <w:tcW w:w="1085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1E3E1B" w:rsidRPr="00DF28DF" w:rsidTr="00392938">
        <w:trPr>
          <w:trHeight w:val="273"/>
        </w:trPr>
        <w:tc>
          <w:tcPr>
            <w:tcW w:w="1135" w:type="dxa"/>
            <w:vMerge/>
            <w:vAlign w:val="center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733" w:type="dxa"/>
            <w:vAlign w:val="center"/>
          </w:tcPr>
          <w:p w:rsidR="001E3E1B" w:rsidRDefault="001E3E1B" w:rsidP="001E3E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392938" w:rsidRPr="00DF28DF" w:rsidRDefault="00A73837" w:rsidP="001E3E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="00392938" w:rsidRPr="002A766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</w:p>
        </w:tc>
        <w:tc>
          <w:tcPr>
            <w:tcW w:w="1254" w:type="dxa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1085" w:type="dxa"/>
          </w:tcPr>
          <w:p w:rsidR="001E3E1B" w:rsidRPr="00DF28DF" w:rsidRDefault="00392938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1F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E3E1B" w:rsidRPr="00DF28DF" w:rsidTr="00392938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3" w:type="dxa"/>
            <w:shd w:val="clear" w:color="auto" w:fill="BFBFBF" w:themeFill="background1" w:themeFillShade="BF"/>
            <w:vAlign w:val="center"/>
          </w:tcPr>
          <w:p w:rsidR="001E3E1B" w:rsidRPr="00DF28DF" w:rsidRDefault="001E3E1B" w:rsidP="001E3E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BFBFBF" w:themeFill="background1" w:themeFillShade="BF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938" w:rsidRPr="00DF28DF" w:rsidTr="00392938">
        <w:tc>
          <w:tcPr>
            <w:tcW w:w="1135" w:type="dxa"/>
            <w:vMerge w:val="restart"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733" w:type="dxa"/>
            <w:vAlign w:val="center"/>
          </w:tcPr>
          <w:p w:rsidR="00392938" w:rsidRPr="00DF28DF" w:rsidRDefault="00392938" w:rsidP="00392938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 xml:space="preserve">Винокурова З.А. </w:t>
            </w:r>
          </w:p>
        </w:tc>
        <w:tc>
          <w:tcPr>
            <w:tcW w:w="1085" w:type="dxa"/>
          </w:tcPr>
          <w:p w:rsidR="00392938" w:rsidRDefault="00392938" w:rsidP="00392938">
            <w:pPr>
              <w:jc w:val="center"/>
            </w:pPr>
            <w:r w:rsidRPr="00B968B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92938" w:rsidRPr="00DF28DF" w:rsidTr="00392938">
        <w:tc>
          <w:tcPr>
            <w:tcW w:w="1135" w:type="dxa"/>
            <w:vMerge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ка проведения бонитировки животных</w:t>
            </w:r>
          </w:p>
          <w:p w:rsidR="00A73837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Pr="00561B8C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6472396922?pwd=VzQrK2dQNDJlVlJWcEd4Z0xKVXRF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 xml:space="preserve">Попова А.В. </w:t>
            </w:r>
          </w:p>
        </w:tc>
        <w:tc>
          <w:tcPr>
            <w:tcW w:w="1085" w:type="dxa"/>
          </w:tcPr>
          <w:p w:rsidR="00392938" w:rsidRDefault="00392938" w:rsidP="00392938">
            <w:pPr>
              <w:jc w:val="center"/>
            </w:pPr>
            <w:r w:rsidRPr="00B968B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92938" w:rsidRPr="00DF28DF" w:rsidTr="00392938">
        <w:tc>
          <w:tcPr>
            <w:tcW w:w="1135" w:type="dxa"/>
            <w:vMerge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экономики менеджмента и маркетинга</w:t>
            </w:r>
          </w:p>
          <w:p w:rsidR="00392938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="00392938" w:rsidRPr="00392938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https://us04web.zoom.us/j/79024278618?pwd=YWl2NG5UY1JZWFovTGZVM3JWdVlRdz09</w:t>
              </w:r>
            </w:hyperlink>
            <w:r w:rsidR="00392938">
              <w:t xml:space="preserve"> </w:t>
            </w:r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 xml:space="preserve">Прохорова М.Н. </w:t>
            </w:r>
          </w:p>
        </w:tc>
        <w:tc>
          <w:tcPr>
            <w:tcW w:w="1085" w:type="dxa"/>
          </w:tcPr>
          <w:p w:rsidR="00392938" w:rsidRDefault="00392938" w:rsidP="00392938">
            <w:pPr>
              <w:jc w:val="center"/>
            </w:pPr>
            <w:r w:rsidRPr="008C11F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92938" w:rsidRPr="00DF28DF" w:rsidTr="00392938">
        <w:tc>
          <w:tcPr>
            <w:tcW w:w="1135" w:type="dxa"/>
            <w:vMerge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зоотехнии </w:t>
            </w:r>
          </w:p>
          <w:p w:rsidR="00392938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="00392938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137940983?pwd=Mvg89cWJMIrBwoeXwrevqf5eWEFIW7.1</w:t>
              </w:r>
            </w:hyperlink>
            <w:r w:rsidR="00392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А.Г.</w:t>
            </w:r>
          </w:p>
        </w:tc>
        <w:tc>
          <w:tcPr>
            <w:tcW w:w="1085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1E3E1B" w:rsidRPr="00DF28DF" w:rsidTr="00392938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3" w:type="dxa"/>
            <w:shd w:val="clear" w:color="auto" w:fill="BFBFBF" w:themeFill="background1" w:themeFillShade="BF"/>
          </w:tcPr>
          <w:p w:rsidR="001E3E1B" w:rsidRPr="00DF28DF" w:rsidRDefault="001E3E1B" w:rsidP="001E3E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BFBFBF" w:themeFill="background1" w:themeFillShade="BF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AEF" w:rsidRPr="00DF28DF" w:rsidTr="00392938">
        <w:tc>
          <w:tcPr>
            <w:tcW w:w="1135" w:type="dxa"/>
            <w:vMerge w:val="restart"/>
            <w:vAlign w:val="center"/>
          </w:tcPr>
          <w:p w:rsidR="00270AEF" w:rsidRPr="00DF28DF" w:rsidRDefault="00270AEF" w:rsidP="00270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270AEF" w:rsidRPr="00DF28DF" w:rsidRDefault="00392938" w:rsidP="00270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70AEF" w:rsidRPr="00DF28DF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270AEF" w:rsidRPr="00DF28DF" w:rsidRDefault="00270AEF" w:rsidP="00270A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0AEF" w:rsidRPr="00DF28DF" w:rsidRDefault="00270AEF" w:rsidP="00270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733" w:type="dxa"/>
            <w:vAlign w:val="center"/>
          </w:tcPr>
          <w:p w:rsidR="00270AEF" w:rsidRDefault="00270AEF" w:rsidP="00270AE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томия физиология животных</w:t>
            </w:r>
          </w:p>
          <w:p w:rsidR="00315034" w:rsidRPr="00DF28DF" w:rsidRDefault="00A73837" w:rsidP="00270AE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="00315034" w:rsidRPr="0053657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850528698?pwd=NklTMkJUdTJyd0ZFbndNOHZNTDliUT09</w:t>
              </w:r>
            </w:hyperlink>
            <w:r w:rsidR="00315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270AEF" w:rsidRPr="00DF28DF" w:rsidRDefault="00270AEF" w:rsidP="00270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Габышев</w:t>
            </w:r>
            <w:proofErr w:type="spellEnd"/>
            <w:r w:rsidRPr="00DF28DF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085" w:type="dxa"/>
          </w:tcPr>
          <w:p w:rsidR="00270AEF" w:rsidRPr="00DF28DF" w:rsidRDefault="00315034" w:rsidP="00270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315034" w:rsidRPr="00DF28DF" w:rsidTr="00392938">
        <w:tc>
          <w:tcPr>
            <w:tcW w:w="1135" w:type="dxa"/>
            <w:vMerge/>
            <w:vAlign w:val="center"/>
          </w:tcPr>
          <w:p w:rsidR="00315034" w:rsidRPr="00DF28DF" w:rsidRDefault="00315034" w:rsidP="003150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733" w:type="dxa"/>
            <w:vAlign w:val="center"/>
          </w:tcPr>
          <w:p w:rsidR="00315034" w:rsidRDefault="00315034" w:rsidP="0031503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томия физиология животных</w:t>
            </w:r>
          </w:p>
          <w:p w:rsidR="00315034" w:rsidRPr="00DF28DF" w:rsidRDefault="00A73837" w:rsidP="0031503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="00315034" w:rsidRPr="0053657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850528698?pwd=NklTMkJUdTJyd0ZFbndNOHZNTDliUT09</w:t>
              </w:r>
            </w:hyperlink>
            <w:r w:rsidR="00315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Габышев</w:t>
            </w:r>
            <w:proofErr w:type="spellEnd"/>
            <w:r w:rsidRPr="00DF28DF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085" w:type="dxa"/>
          </w:tcPr>
          <w:p w:rsidR="00315034" w:rsidRDefault="00315034" w:rsidP="00315034">
            <w:pPr>
              <w:jc w:val="center"/>
            </w:pPr>
            <w:r w:rsidRPr="008C11F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15034" w:rsidRPr="00DF28DF" w:rsidTr="00392938">
        <w:tc>
          <w:tcPr>
            <w:tcW w:w="1135" w:type="dxa"/>
            <w:vMerge/>
            <w:vAlign w:val="center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733" w:type="dxa"/>
            <w:vAlign w:val="center"/>
          </w:tcPr>
          <w:p w:rsidR="00315034" w:rsidRDefault="00315034" w:rsidP="0031503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1.03 Биотехника размножения акушерства и гинекология сельскохозяйственных животных</w:t>
            </w:r>
          </w:p>
          <w:p w:rsidR="00315034" w:rsidRPr="00DF28DF" w:rsidRDefault="00A73837" w:rsidP="0031503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="00315034" w:rsidRPr="0053657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850528698?pwd=NklTMkJUdTJyd0ZFbndNOHZNTDliUT09</w:t>
              </w:r>
            </w:hyperlink>
            <w:r w:rsidR="00315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Габышев</w:t>
            </w:r>
            <w:proofErr w:type="spellEnd"/>
            <w:r w:rsidRPr="00DF28DF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085" w:type="dxa"/>
          </w:tcPr>
          <w:p w:rsidR="00315034" w:rsidRDefault="00315034" w:rsidP="00315034">
            <w:pPr>
              <w:jc w:val="center"/>
            </w:pPr>
            <w:r w:rsidRPr="008C11F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E3E1B" w:rsidRPr="00DF28DF" w:rsidTr="00392938">
        <w:tc>
          <w:tcPr>
            <w:tcW w:w="1135" w:type="dxa"/>
            <w:shd w:val="clear" w:color="auto" w:fill="A6A6A6" w:themeFill="background1" w:themeFillShade="A6"/>
            <w:vAlign w:val="center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733" w:type="dxa"/>
            <w:shd w:val="clear" w:color="auto" w:fill="A6A6A6" w:themeFill="background1" w:themeFillShade="A6"/>
            <w:vAlign w:val="center"/>
          </w:tcPr>
          <w:p w:rsidR="001E3E1B" w:rsidRPr="00DF28DF" w:rsidRDefault="001E3E1B" w:rsidP="001E3E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85" w:type="dxa"/>
            <w:shd w:val="clear" w:color="auto" w:fill="A6A6A6" w:themeFill="background1" w:themeFillShade="A6"/>
          </w:tcPr>
          <w:p w:rsidR="001E3E1B" w:rsidRPr="00DF28DF" w:rsidRDefault="001E3E1B" w:rsidP="001E3E1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315034" w:rsidRPr="00DF28DF" w:rsidTr="00392938">
        <w:tc>
          <w:tcPr>
            <w:tcW w:w="1135" w:type="dxa"/>
            <w:vMerge w:val="restart"/>
            <w:vAlign w:val="center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315034" w:rsidRPr="00DF28DF" w:rsidRDefault="00392938" w:rsidP="00315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15034" w:rsidRPr="00DF28DF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733" w:type="dxa"/>
            <w:vAlign w:val="center"/>
          </w:tcPr>
          <w:p w:rsidR="00315034" w:rsidRPr="00DF28DF" w:rsidRDefault="00315034" w:rsidP="0031503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ка проведения бонитировки животных</w:t>
            </w:r>
          </w:p>
        </w:tc>
        <w:tc>
          <w:tcPr>
            <w:tcW w:w="1254" w:type="dxa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 xml:space="preserve">Попова А.В. </w:t>
            </w:r>
          </w:p>
        </w:tc>
        <w:tc>
          <w:tcPr>
            <w:tcW w:w="1085" w:type="dxa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315034" w:rsidRPr="00DF28DF" w:rsidTr="00392938">
        <w:tc>
          <w:tcPr>
            <w:tcW w:w="1135" w:type="dxa"/>
            <w:vMerge/>
            <w:vAlign w:val="center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733" w:type="dxa"/>
            <w:vAlign w:val="center"/>
          </w:tcPr>
          <w:p w:rsidR="00315034" w:rsidRPr="00DF28DF" w:rsidRDefault="00315034" w:rsidP="0031503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 </w:t>
            </w:r>
          </w:p>
          <w:p w:rsidR="00315034" w:rsidRPr="00DF28DF" w:rsidRDefault="00A73837" w:rsidP="0031503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="00315034" w:rsidRPr="00DF28D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315034" w:rsidRPr="00DF2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315034" w:rsidRPr="00DF28DF" w:rsidRDefault="00315034" w:rsidP="00315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DF28DF">
              <w:rPr>
                <w:rFonts w:ascii="Times New Roman" w:hAnsi="Times New Roman" w:cs="Times New Roman"/>
                <w:sz w:val="16"/>
                <w:szCs w:val="16"/>
              </w:rPr>
              <w:t xml:space="preserve"> А.М. </w:t>
            </w:r>
          </w:p>
        </w:tc>
        <w:tc>
          <w:tcPr>
            <w:tcW w:w="1085" w:type="dxa"/>
          </w:tcPr>
          <w:p w:rsidR="00315034" w:rsidRDefault="00315034" w:rsidP="00315034">
            <w:pPr>
              <w:jc w:val="center"/>
            </w:pPr>
            <w:r w:rsidRPr="008C11F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92938" w:rsidRPr="00DF28DF" w:rsidTr="00392938">
        <w:tc>
          <w:tcPr>
            <w:tcW w:w="1135" w:type="dxa"/>
            <w:vMerge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зоотехнии </w:t>
            </w:r>
          </w:p>
          <w:p w:rsidR="00392938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="00392938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137940983?pwd=Mvg89cWJMIrBwoeXwrevqf5eWEFIW7.1</w:t>
              </w:r>
            </w:hyperlink>
            <w:r w:rsidR="00392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А.Г.</w:t>
            </w:r>
          </w:p>
        </w:tc>
        <w:tc>
          <w:tcPr>
            <w:tcW w:w="1085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392938" w:rsidRPr="00DF28DF" w:rsidTr="00392938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3" w:type="dxa"/>
            <w:shd w:val="clear" w:color="auto" w:fill="BFBFBF" w:themeFill="background1" w:themeFillShade="BF"/>
            <w:vAlign w:val="center"/>
          </w:tcPr>
          <w:p w:rsidR="00392938" w:rsidRPr="00DF28DF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BFBFBF" w:themeFill="background1" w:themeFillShade="BF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938" w:rsidRPr="00DF28DF" w:rsidTr="00392938">
        <w:tc>
          <w:tcPr>
            <w:tcW w:w="1135" w:type="dxa"/>
            <w:vMerge w:val="restart"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F28DF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зоотехнии </w:t>
            </w:r>
          </w:p>
          <w:p w:rsidR="00392938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="00392938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137940983?pwd=Mvg89cWJMIrBwoeXwrevqf5eWEFIW7.1</w:t>
              </w:r>
            </w:hyperlink>
            <w:r w:rsidR="00392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А.Г.</w:t>
            </w:r>
          </w:p>
        </w:tc>
        <w:tc>
          <w:tcPr>
            <w:tcW w:w="1085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392938" w:rsidRPr="00DF28DF" w:rsidTr="00392938">
        <w:tc>
          <w:tcPr>
            <w:tcW w:w="1135" w:type="dxa"/>
            <w:vMerge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зоотехнии </w:t>
            </w:r>
          </w:p>
          <w:p w:rsidR="00392938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="00392938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137940983?pwd=Mvg89cWJMIrBwoeXwrevqf5eWEFIW7.1</w:t>
              </w:r>
            </w:hyperlink>
            <w:r w:rsidR="00392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А.Г.</w:t>
            </w:r>
          </w:p>
        </w:tc>
        <w:tc>
          <w:tcPr>
            <w:tcW w:w="1085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</w:t>
            </w:r>
          </w:p>
        </w:tc>
      </w:tr>
      <w:tr w:rsidR="00392938" w:rsidRPr="00DF28DF" w:rsidTr="00392938">
        <w:tc>
          <w:tcPr>
            <w:tcW w:w="1135" w:type="dxa"/>
            <w:vMerge/>
            <w:vAlign w:val="center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8DF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733" w:type="dxa"/>
            <w:vAlign w:val="center"/>
          </w:tcPr>
          <w:p w:rsidR="00392938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1 Те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логия произво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укции  животноводств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92938" w:rsidRPr="00DF28DF" w:rsidRDefault="00A73837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="00392938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137940983?pwd=Mvg89cWJMIrBwoeXwrevqf5eWEFIW7.1</w:t>
              </w:r>
            </w:hyperlink>
          </w:p>
        </w:tc>
        <w:tc>
          <w:tcPr>
            <w:tcW w:w="1254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А.Г.</w:t>
            </w:r>
          </w:p>
        </w:tc>
        <w:tc>
          <w:tcPr>
            <w:tcW w:w="1085" w:type="dxa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1F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92938" w:rsidRPr="00DF28DF" w:rsidTr="00392938">
        <w:tc>
          <w:tcPr>
            <w:tcW w:w="1135" w:type="dxa"/>
            <w:shd w:val="clear" w:color="auto" w:fill="A6A6A6" w:themeFill="background1" w:themeFillShade="A6"/>
          </w:tcPr>
          <w:p w:rsidR="00392938" w:rsidRPr="00DF28DF" w:rsidRDefault="00392938" w:rsidP="00392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3" w:type="dxa"/>
            <w:shd w:val="clear" w:color="auto" w:fill="A6A6A6" w:themeFill="background1" w:themeFillShade="A6"/>
            <w:vAlign w:val="center"/>
          </w:tcPr>
          <w:p w:rsidR="00392938" w:rsidRPr="00DF28DF" w:rsidRDefault="00392938" w:rsidP="00392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6A6A6" w:themeFill="background1" w:themeFillShade="A6"/>
          </w:tcPr>
          <w:p w:rsidR="00392938" w:rsidRPr="00DF28DF" w:rsidRDefault="00392938" w:rsidP="0039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23D5" w:rsidRDefault="007C23D5" w:rsidP="004C488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sectPr w:rsidR="007C23D5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504D6"/>
    <w:rsid w:val="000531B9"/>
    <w:rsid w:val="00066219"/>
    <w:rsid w:val="00080017"/>
    <w:rsid w:val="00091DB9"/>
    <w:rsid w:val="00095870"/>
    <w:rsid w:val="000A48E2"/>
    <w:rsid w:val="000C7AF0"/>
    <w:rsid w:val="000D7C23"/>
    <w:rsid w:val="000E0DB5"/>
    <w:rsid w:val="000E69A5"/>
    <w:rsid w:val="000E7D04"/>
    <w:rsid w:val="00105313"/>
    <w:rsid w:val="0012245A"/>
    <w:rsid w:val="00123F9C"/>
    <w:rsid w:val="0012777B"/>
    <w:rsid w:val="001329EC"/>
    <w:rsid w:val="001332B9"/>
    <w:rsid w:val="00143EC1"/>
    <w:rsid w:val="001537DE"/>
    <w:rsid w:val="001B6650"/>
    <w:rsid w:val="001B668D"/>
    <w:rsid w:val="001C4669"/>
    <w:rsid w:val="001D0E5D"/>
    <w:rsid w:val="001E3E1B"/>
    <w:rsid w:val="001E4337"/>
    <w:rsid w:val="001F0D62"/>
    <w:rsid w:val="00205BBB"/>
    <w:rsid w:val="00206B4C"/>
    <w:rsid w:val="00221442"/>
    <w:rsid w:val="002251B0"/>
    <w:rsid w:val="00227185"/>
    <w:rsid w:val="00233734"/>
    <w:rsid w:val="00270AEF"/>
    <w:rsid w:val="002716BF"/>
    <w:rsid w:val="002764C5"/>
    <w:rsid w:val="00282943"/>
    <w:rsid w:val="00292824"/>
    <w:rsid w:val="002B0C1D"/>
    <w:rsid w:val="002B1FAA"/>
    <w:rsid w:val="002B3DA3"/>
    <w:rsid w:val="002B6B11"/>
    <w:rsid w:val="002E4973"/>
    <w:rsid w:val="002E68B3"/>
    <w:rsid w:val="00315034"/>
    <w:rsid w:val="00326C27"/>
    <w:rsid w:val="0033102A"/>
    <w:rsid w:val="00335F1F"/>
    <w:rsid w:val="00340A92"/>
    <w:rsid w:val="00340ACB"/>
    <w:rsid w:val="003445A0"/>
    <w:rsid w:val="00352D06"/>
    <w:rsid w:val="003649D0"/>
    <w:rsid w:val="003722F8"/>
    <w:rsid w:val="003774D8"/>
    <w:rsid w:val="003928E5"/>
    <w:rsid w:val="00392938"/>
    <w:rsid w:val="0039674B"/>
    <w:rsid w:val="003A2E24"/>
    <w:rsid w:val="003B1A13"/>
    <w:rsid w:val="003B3E3F"/>
    <w:rsid w:val="003C37BD"/>
    <w:rsid w:val="004141C9"/>
    <w:rsid w:val="0042170D"/>
    <w:rsid w:val="0044232A"/>
    <w:rsid w:val="004423DA"/>
    <w:rsid w:val="00455C95"/>
    <w:rsid w:val="004A237F"/>
    <w:rsid w:val="004C488D"/>
    <w:rsid w:val="004E706B"/>
    <w:rsid w:val="004F074F"/>
    <w:rsid w:val="004F3FE8"/>
    <w:rsid w:val="005334C0"/>
    <w:rsid w:val="00560DB3"/>
    <w:rsid w:val="0056248B"/>
    <w:rsid w:val="00570228"/>
    <w:rsid w:val="005A2EC3"/>
    <w:rsid w:val="005B2B0D"/>
    <w:rsid w:val="005C7092"/>
    <w:rsid w:val="005D6B5D"/>
    <w:rsid w:val="005E33E3"/>
    <w:rsid w:val="005E4F9E"/>
    <w:rsid w:val="00600F52"/>
    <w:rsid w:val="006026AC"/>
    <w:rsid w:val="00626141"/>
    <w:rsid w:val="00632717"/>
    <w:rsid w:val="00635841"/>
    <w:rsid w:val="00636DFD"/>
    <w:rsid w:val="00661812"/>
    <w:rsid w:val="00671DDC"/>
    <w:rsid w:val="00672172"/>
    <w:rsid w:val="006740D4"/>
    <w:rsid w:val="00687BBB"/>
    <w:rsid w:val="006C7E51"/>
    <w:rsid w:val="006D1BE1"/>
    <w:rsid w:val="006D3D83"/>
    <w:rsid w:val="006D6478"/>
    <w:rsid w:val="006E02D1"/>
    <w:rsid w:val="006F2917"/>
    <w:rsid w:val="006F76C3"/>
    <w:rsid w:val="0070552B"/>
    <w:rsid w:val="007225EA"/>
    <w:rsid w:val="007238D2"/>
    <w:rsid w:val="007325D7"/>
    <w:rsid w:val="00767EB5"/>
    <w:rsid w:val="007765AB"/>
    <w:rsid w:val="007A49BC"/>
    <w:rsid w:val="007A5AA8"/>
    <w:rsid w:val="007A77A3"/>
    <w:rsid w:val="007B7967"/>
    <w:rsid w:val="007C23D5"/>
    <w:rsid w:val="007E741E"/>
    <w:rsid w:val="007F79F2"/>
    <w:rsid w:val="00804869"/>
    <w:rsid w:val="008164F7"/>
    <w:rsid w:val="00853265"/>
    <w:rsid w:val="008700E5"/>
    <w:rsid w:val="00873E78"/>
    <w:rsid w:val="00874635"/>
    <w:rsid w:val="00874ED8"/>
    <w:rsid w:val="00882CD0"/>
    <w:rsid w:val="00890D8C"/>
    <w:rsid w:val="008A07DE"/>
    <w:rsid w:val="008A1134"/>
    <w:rsid w:val="008A66A9"/>
    <w:rsid w:val="00913C31"/>
    <w:rsid w:val="009218E8"/>
    <w:rsid w:val="00924E70"/>
    <w:rsid w:val="009302F9"/>
    <w:rsid w:val="0094745C"/>
    <w:rsid w:val="0095255C"/>
    <w:rsid w:val="009579A3"/>
    <w:rsid w:val="00964999"/>
    <w:rsid w:val="009734AD"/>
    <w:rsid w:val="00983633"/>
    <w:rsid w:val="009854EA"/>
    <w:rsid w:val="009A4865"/>
    <w:rsid w:val="009C0CA7"/>
    <w:rsid w:val="009E6963"/>
    <w:rsid w:val="009E7618"/>
    <w:rsid w:val="009F5A88"/>
    <w:rsid w:val="00A170BD"/>
    <w:rsid w:val="00A24103"/>
    <w:rsid w:val="00A73837"/>
    <w:rsid w:val="00A82428"/>
    <w:rsid w:val="00A82E78"/>
    <w:rsid w:val="00A83507"/>
    <w:rsid w:val="00A843FC"/>
    <w:rsid w:val="00A8603A"/>
    <w:rsid w:val="00AA13A4"/>
    <w:rsid w:val="00AB46C2"/>
    <w:rsid w:val="00AE0F3F"/>
    <w:rsid w:val="00AE77C4"/>
    <w:rsid w:val="00AF6F50"/>
    <w:rsid w:val="00B23BD7"/>
    <w:rsid w:val="00B403EB"/>
    <w:rsid w:val="00B720D8"/>
    <w:rsid w:val="00B76B65"/>
    <w:rsid w:val="00B90126"/>
    <w:rsid w:val="00B93CC3"/>
    <w:rsid w:val="00BB46BA"/>
    <w:rsid w:val="00BD29BF"/>
    <w:rsid w:val="00BE2BFE"/>
    <w:rsid w:val="00BF790B"/>
    <w:rsid w:val="00C021AE"/>
    <w:rsid w:val="00C21DF3"/>
    <w:rsid w:val="00C35876"/>
    <w:rsid w:val="00C52F61"/>
    <w:rsid w:val="00C57EB9"/>
    <w:rsid w:val="00C60CEA"/>
    <w:rsid w:val="00C73D89"/>
    <w:rsid w:val="00C84D55"/>
    <w:rsid w:val="00C87E41"/>
    <w:rsid w:val="00C91E5B"/>
    <w:rsid w:val="00CA44D3"/>
    <w:rsid w:val="00CD0333"/>
    <w:rsid w:val="00CD2F5D"/>
    <w:rsid w:val="00CD6E8B"/>
    <w:rsid w:val="00CE1291"/>
    <w:rsid w:val="00CF33DF"/>
    <w:rsid w:val="00D02135"/>
    <w:rsid w:val="00D11E73"/>
    <w:rsid w:val="00D1207B"/>
    <w:rsid w:val="00D17A50"/>
    <w:rsid w:val="00D25C77"/>
    <w:rsid w:val="00D2624C"/>
    <w:rsid w:val="00D33B08"/>
    <w:rsid w:val="00D41CCE"/>
    <w:rsid w:val="00D41F30"/>
    <w:rsid w:val="00D44D30"/>
    <w:rsid w:val="00D62B9D"/>
    <w:rsid w:val="00D74B07"/>
    <w:rsid w:val="00D74BBA"/>
    <w:rsid w:val="00D93DC3"/>
    <w:rsid w:val="00D97A4F"/>
    <w:rsid w:val="00DA6053"/>
    <w:rsid w:val="00DA6D93"/>
    <w:rsid w:val="00DC0EBD"/>
    <w:rsid w:val="00DC5CA3"/>
    <w:rsid w:val="00DD196E"/>
    <w:rsid w:val="00DF28DF"/>
    <w:rsid w:val="00E01DB9"/>
    <w:rsid w:val="00E052A1"/>
    <w:rsid w:val="00E119C7"/>
    <w:rsid w:val="00E13F01"/>
    <w:rsid w:val="00E21F87"/>
    <w:rsid w:val="00E412D4"/>
    <w:rsid w:val="00E504F8"/>
    <w:rsid w:val="00E66DC7"/>
    <w:rsid w:val="00E868A3"/>
    <w:rsid w:val="00EA3562"/>
    <w:rsid w:val="00ED7A58"/>
    <w:rsid w:val="00EE31F5"/>
    <w:rsid w:val="00EE4B9A"/>
    <w:rsid w:val="00EF2AA0"/>
    <w:rsid w:val="00EF46BB"/>
    <w:rsid w:val="00F010DC"/>
    <w:rsid w:val="00F1113A"/>
    <w:rsid w:val="00F338AC"/>
    <w:rsid w:val="00F43BA3"/>
    <w:rsid w:val="00F60F00"/>
    <w:rsid w:val="00F812C5"/>
    <w:rsid w:val="00FA54F7"/>
    <w:rsid w:val="00FA5A8D"/>
    <w:rsid w:val="00FA7BAF"/>
    <w:rsid w:val="00FB5098"/>
    <w:rsid w:val="00FB5B0D"/>
    <w:rsid w:val="00FC7762"/>
    <w:rsid w:val="00FD22B2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3B6B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9E7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A1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7325D7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9A4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F81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080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024278618?pwd=YWl2NG5UY1JZWFovTGZVM3JWdVlRdz09" TargetMode="External"/><Relationship Id="rId13" Type="http://schemas.openxmlformats.org/officeDocument/2006/relationships/hyperlink" Target="https://us04web.zoom.us/j/79024278618?pwd=YWl2NG5UY1JZWFovTGZVM3JWdVlRdz09" TargetMode="External"/><Relationship Id="rId18" Type="http://schemas.openxmlformats.org/officeDocument/2006/relationships/hyperlink" Target="https://us04web.zoom.us/j/8608099549?pwd=d0h2UHRseXowR3I1Q2Z3cUZDeWhS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3137940983?pwd=Mvg89cWJMIrBwoeXwrevqf5eWEFIW7.1" TargetMode="External"/><Relationship Id="rId7" Type="http://schemas.openxmlformats.org/officeDocument/2006/relationships/hyperlink" Target="https://us05web.zoom.us/j/8248899157?pwd=TlpFUzhrRnpaVXlRSm1OVGV5K3A0Zz09" TargetMode="External"/><Relationship Id="rId12" Type="http://schemas.openxmlformats.org/officeDocument/2006/relationships/hyperlink" Target="https://us04web.zoom.us/j/6472396922?pwd=VzQrK2dQNDJlVlJWcEd4Z0xKVXRFUT09" TargetMode="External"/><Relationship Id="rId17" Type="http://schemas.openxmlformats.org/officeDocument/2006/relationships/hyperlink" Target="https://us05web.zoom.us/j/8850528698?pwd=NklTMkJUdTJyd0ZFbndNOHZNTDli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850528698?pwd=NklTMkJUdTJyd0ZFbndNOHZNTDliUT09" TargetMode="External"/><Relationship Id="rId20" Type="http://schemas.openxmlformats.org/officeDocument/2006/relationships/hyperlink" Target="https://us04web.zoom.us/j/73137940983?pwd=Mvg89cWJMIrBwoeXwrevqf5eWEFIW7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137940983?pwd=Mvg89cWJMIrBwoeXwrevqf5eWEFIW7.1" TargetMode="External"/><Relationship Id="rId11" Type="http://schemas.openxmlformats.org/officeDocument/2006/relationships/hyperlink" Target="https://us04web.zoom.us/j/3317390920?pwd=UkxqZlVoTmhjeGc2RmcvTlU4VFhJUT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850528698?pwd=NklTMkJUdTJyd0ZFbndNOHZNTDliUT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s04web.zoom.us/j/73137940983?pwd=Mvg89cWJMIrBwoeXwrevqf5eWEFIW7.1" TargetMode="External"/><Relationship Id="rId19" Type="http://schemas.openxmlformats.org/officeDocument/2006/relationships/hyperlink" Target="https://us04web.zoom.us/j/73137940983?pwd=Mvg89cWJMIrBwoeXwrevqf5eWEFIW7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3137940983?pwd=Mvg89cWJMIrBwoeXwrevqf5eWEFIW7.1" TargetMode="External"/><Relationship Id="rId14" Type="http://schemas.openxmlformats.org/officeDocument/2006/relationships/hyperlink" Target="https://us04web.zoom.us/j/73137940983?pwd=Mvg89cWJMIrBwoeXwrevqf5eWEFIW7.1" TargetMode="External"/><Relationship Id="rId22" Type="http://schemas.openxmlformats.org/officeDocument/2006/relationships/hyperlink" Target="https://us04web.zoom.us/j/73137940983?pwd=Mvg89cWJMIrBwoeXwrevqf5eWEFIW7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39C1-3D59-436A-9BDE-3819F70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87</cp:revision>
  <cp:lastPrinted>2022-01-21T04:38:00Z</cp:lastPrinted>
  <dcterms:created xsi:type="dcterms:W3CDTF">2020-01-06T02:57:00Z</dcterms:created>
  <dcterms:modified xsi:type="dcterms:W3CDTF">2022-01-21T04:39:00Z</dcterms:modified>
</cp:coreProperties>
</file>